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9500" w14:textId="33BC8703" w:rsidR="00CA4A12" w:rsidRDefault="00CA4A12">
      <w:r>
        <w:t>Overview:</w:t>
      </w:r>
    </w:p>
    <w:p w14:paraId="0396B7A5" w14:textId="77777777" w:rsidR="00CA4A12" w:rsidRDefault="00CA4A12"/>
    <w:p w14:paraId="7147FAD2" w14:textId="71DABC81" w:rsidR="00AD6B4C" w:rsidRDefault="00416A52">
      <w:r>
        <w:t>Timely:</w:t>
      </w:r>
    </w:p>
    <w:p w14:paraId="691D5160" w14:textId="547D9C1C" w:rsidR="00416A52" w:rsidRDefault="00416A52">
      <w:r>
        <w:t>This program is primarily concerned with automated time tracking and visual job planning. It counts the amount of time you spend on tasks automatically and has a calendar-based interface where you can set aside time for them. For individuals and small teams who prefer automated time tracking with minimum manual input and a visual schedule depiction, this is perfect.</w:t>
      </w:r>
      <w:sdt>
        <w:sdtPr>
          <w:id w:val="-1596236744"/>
          <w:citation/>
        </w:sdtPr>
        <w:sdtContent>
          <w:r w:rsidR="004E30CA">
            <w:fldChar w:fldCharType="begin"/>
          </w:r>
          <w:r w:rsidR="004E30CA">
            <w:instrText xml:space="preserve"> CITATION Tim24 \l 7177 </w:instrText>
          </w:r>
          <w:r w:rsidR="004E30CA">
            <w:fldChar w:fldCharType="separate"/>
          </w:r>
          <w:r w:rsidR="004E30CA">
            <w:rPr>
              <w:noProof/>
            </w:rPr>
            <w:t xml:space="preserve"> </w:t>
          </w:r>
          <w:r w:rsidR="004E30CA" w:rsidRPr="004E30CA">
            <w:rPr>
              <w:noProof/>
            </w:rPr>
            <w:t>(Timelyapp, 2024)</w:t>
          </w:r>
          <w:r w:rsidR="004E30CA">
            <w:fldChar w:fldCharType="end"/>
          </w:r>
        </w:sdtContent>
      </w:sdt>
    </w:p>
    <w:p w14:paraId="2C0B4BF2" w14:textId="77777777" w:rsidR="00360520" w:rsidRDefault="00360520"/>
    <w:p w14:paraId="24530365" w14:textId="22D3CB39" w:rsidR="00360520" w:rsidRDefault="00360520">
      <w:r>
        <w:rPr>
          <w:noProof/>
        </w:rPr>
        <w:drawing>
          <wp:inline distT="0" distB="0" distL="0" distR="0" wp14:anchorId="32281C34" wp14:editId="6CE3F959">
            <wp:extent cx="2892056" cy="6266271"/>
            <wp:effectExtent l="0" t="0" r="3810" b="1270"/>
            <wp:docPr id="1822799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9018" name="Picture 1822799018"/>
                    <pic:cNvPicPr/>
                  </pic:nvPicPr>
                  <pic:blipFill>
                    <a:blip r:embed="rId5">
                      <a:extLst>
                        <a:ext uri="{28A0092B-C50C-407E-A947-70E740481C1C}">
                          <a14:useLocalDpi xmlns:a14="http://schemas.microsoft.com/office/drawing/2010/main" val="0"/>
                        </a:ext>
                      </a:extLst>
                    </a:blip>
                    <a:stretch>
                      <a:fillRect/>
                    </a:stretch>
                  </pic:blipFill>
                  <pic:spPr>
                    <a:xfrm>
                      <a:off x="0" y="0"/>
                      <a:ext cx="2897952" cy="6279045"/>
                    </a:xfrm>
                    <a:prstGeom prst="rect">
                      <a:avLst/>
                    </a:prstGeom>
                  </pic:spPr>
                </pic:pic>
              </a:graphicData>
            </a:graphic>
          </wp:inline>
        </w:drawing>
      </w:r>
    </w:p>
    <w:p w14:paraId="6998DCAA" w14:textId="0C666EE7" w:rsidR="00F867DA" w:rsidRDefault="00F867DA">
      <w:r>
        <w:lastRenderedPageBreak/>
        <w:t xml:space="preserve">Users </w:t>
      </w:r>
      <w:r w:rsidR="00E337A4">
        <w:t>can</w:t>
      </w:r>
      <w:r>
        <w:t xml:space="preserve"> monitor all project in real time as they are being worked on.</w:t>
      </w:r>
    </w:p>
    <w:p w14:paraId="723CBF7E" w14:textId="23192756" w:rsidR="004E30CA" w:rsidRDefault="004E30CA">
      <w:sdt>
        <w:sdtPr>
          <w:id w:val="-1014220373"/>
          <w:citation/>
        </w:sdtPr>
        <w:sdtContent>
          <w:r>
            <w:fldChar w:fldCharType="begin"/>
          </w:r>
          <w:r>
            <w:instrText xml:space="preserve"> CITATION Goo19 \l 7177 </w:instrText>
          </w:r>
          <w:r>
            <w:fldChar w:fldCharType="separate"/>
          </w:r>
          <w:r w:rsidRPr="004E30CA">
            <w:rPr>
              <w:noProof/>
            </w:rPr>
            <w:t>(Play, 2019)</w:t>
          </w:r>
          <w:r>
            <w:fldChar w:fldCharType="end"/>
          </w:r>
        </w:sdtContent>
      </w:sdt>
    </w:p>
    <w:p w14:paraId="0B482249" w14:textId="77777777" w:rsidR="00F32A97" w:rsidRDefault="00F32A97"/>
    <w:p w14:paraId="0B64BED7" w14:textId="77777777" w:rsidR="00360520" w:rsidRDefault="00360520"/>
    <w:p w14:paraId="3A81C99F" w14:textId="77777777" w:rsidR="00360520" w:rsidRDefault="00360520"/>
    <w:p w14:paraId="1DC499E9" w14:textId="38CC964E" w:rsidR="00360520" w:rsidRDefault="00360520">
      <w:r>
        <w:rPr>
          <w:noProof/>
        </w:rPr>
        <w:drawing>
          <wp:inline distT="0" distB="0" distL="0" distR="0" wp14:anchorId="1BAEFAC4" wp14:editId="66E8B020">
            <wp:extent cx="2636874" cy="5713363"/>
            <wp:effectExtent l="0" t="0" r="0" b="1905"/>
            <wp:docPr id="1457769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9842" name="Picture 1457769842"/>
                    <pic:cNvPicPr/>
                  </pic:nvPicPr>
                  <pic:blipFill>
                    <a:blip r:embed="rId6">
                      <a:extLst>
                        <a:ext uri="{28A0092B-C50C-407E-A947-70E740481C1C}">
                          <a14:useLocalDpi xmlns:a14="http://schemas.microsoft.com/office/drawing/2010/main" val="0"/>
                        </a:ext>
                      </a:extLst>
                    </a:blip>
                    <a:stretch>
                      <a:fillRect/>
                    </a:stretch>
                  </pic:blipFill>
                  <pic:spPr>
                    <a:xfrm>
                      <a:off x="0" y="0"/>
                      <a:ext cx="2639753" cy="5719602"/>
                    </a:xfrm>
                    <a:prstGeom prst="rect">
                      <a:avLst/>
                    </a:prstGeom>
                  </pic:spPr>
                </pic:pic>
              </a:graphicData>
            </a:graphic>
          </wp:inline>
        </w:drawing>
      </w:r>
    </w:p>
    <w:p w14:paraId="42FC3C33" w14:textId="321862DB" w:rsidR="00F867DA" w:rsidRDefault="00F867DA">
      <w:r>
        <w:t>All the time spent on different tasks is shown to users to better understand where most to least time is spent. From here, users can see where time adjusting Is needed.</w:t>
      </w:r>
    </w:p>
    <w:p w14:paraId="7AA6F17A" w14:textId="4B7135D9" w:rsidR="004E30CA" w:rsidRDefault="004E30CA">
      <w:sdt>
        <w:sdtPr>
          <w:id w:val="1533611908"/>
          <w:citation/>
        </w:sdtPr>
        <w:sdtContent>
          <w:r>
            <w:fldChar w:fldCharType="begin"/>
          </w:r>
          <w:r>
            <w:instrText xml:space="preserve"> CITATION Goo19 \l 7177 </w:instrText>
          </w:r>
          <w:r>
            <w:fldChar w:fldCharType="separate"/>
          </w:r>
          <w:r w:rsidRPr="004E30CA">
            <w:rPr>
              <w:noProof/>
            </w:rPr>
            <w:t>(Play, 2019)</w:t>
          </w:r>
          <w:r>
            <w:fldChar w:fldCharType="end"/>
          </w:r>
        </w:sdtContent>
      </w:sdt>
    </w:p>
    <w:p w14:paraId="201EE598" w14:textId="77777777" w:rsidR="00416A52" w:rsidRDefault="00416A52"/>
    <w:p w14:paraId="7A8A2FA4" w14:textId="77777777" w:rsidR="00360520" w:rsidRDefault="00360520"/>
    <w:p w14:paraId="35B00278" w14:textId="77777777" w:rsidR="00360520" w:rsidRDefault="00360520"/>
    <w:p w14:paraId="3108001B" w14:textId="77777777" w:rsidR="00F867DA" w:rsidRDefault="00F867DA"/>
    <w:p w14:paraId="01D7D32E" w14:textId="232AA2B0" w:rsidR="00416A52" w:rsidRDefault="00416A52">
      <w:r>
        <w:t>TOGGL Track</w:t>
      </w:r>
      <w:r w:rsidR="00F32A97">
        <w:t>:</w:t>
      </w:r>
    </w:p>
    <w:p w14:paraId="6EE953E9" w14:textId="370F0C05" w:rsidR="00F32A97" w:rsidRDefault="00F32A97">
      <w:r>
        <w:t>This app places a high value on usability and simplicity. Basic functionality including time tracking, project management, and reports are included under its free plan. It's an excellent option for independent contractors and small teams who want a simple and efficient approach to manage their time because of its user-friendly layout and functionality.</w:t>
      </w:r>
      <w:sdt>
        <w:sdtPr>
          <w:id w:val="1221332021"/>
          <w:citation/>
        </w:sdtPr>
        <w:sdtContent>
          <w:r w:rsidR="00F867DA">
            <w:fldChar w:fldCharType="begin"/>
          </w:r>
          <w:r w:rsidR="00F867DA">
            <w:instrText xml:space="preserve"> CITATION Tog24 \l 7177 </w:instrText>
          </w:r>
          <w:r w:rsidR="00F867DA">
            <w:fldChar w:fldCharType="separate"/>
          </w:r>
          <w:r w:rsidR="00F867DA">
            <w:rPr>
              <w:noProof/>
            </w:rPr>
            <w:t xml:space="preserve"> </w:t>
          </w:r>
          <w:r w:rsidR="00F867DA" w:rsidRPr="00F867DA">
            <w:rPr>
              <w:noProof/>
            </w:rPr>
            <w:t>(Toggl, 2024)</w:t>
          </w:r>
          <w:r w:rsidR="00F867DA">
            <w:fldChar w:fldCharType="end"/>
          </w:r>
        </w:sdtContent>
      </w:sdt>
    </w:p>
    <w:p w14:paraId="1E9D7261" w14:textId="0807D88C" w:rsidR="00360520" w:rsidRDefault="00F867DA">
      <w:r>
        <w:rPr>
          <w:noProof/>
        </w:rPr>
        <w:drawing>
          <wp:inline distT="0" distB="0" distL="0" distR="0" wp14:anchorId="300B3001" wp14:editId="4AB75687">
            <wp:extent cx="2316206" cy="5018567"/>
            <wp:effectExtent l="0" t="0" r="8255" b="0"/>
            <wp:docPr id="831028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8316" name="Picture 831028316"/>
                    <pic:cNvPicPr/>
                  </pic:nvPicPr>
                  <pic:blipFill>
                    <a:blip r:embed="rId7">
                      <a:extLst>
                        <a:ext uri="{28A0092B-C50C-407E-A947-70E740481C1C}">
                          <a14:useLocalDpi xmlns:a14="http://schemas.microsoft.com/office/drawing/2010/main" val="0"/>
                        </a:ext>
                      </a:extLst>
                    </a:blip>
                    <a:stretch>
                      <a:fillRect/>
                    </a:stretch>
                  </pic:blipFill>
                  <pic:spPr>
                    <a:xfrm>
                      <a:off x="0" y="0"/>
                      <a:ext cx="2317170" cy="5020655"/>
                    </a:xfrm>
                    <a:prstGeom prst="rect">
                      <a:avLst/>
                    </a:prstGeom>
                  </pic:spPr>
                </pic:pic>
              </a:graphicData>
            </a:graphic>
          </wp:inline>
        </w:drawing>
      </w:r>
    </w:p>
    <w:p w14:paraId="45ADC285" w14:textId="77777777" w:rsidR="00CA4A12" w:rsidRDefault="00CA4A12">
      <w:r>
        <w:t>A list of all activity is displayed for the user along with time spent on those task/projects.</w:t>
      </w:r>
    </w:p>
    <w:p w14:paraId="57318A4F" w14:textId="5D88017B" w:rsidR="00F867DA" w:rsidRDefault="00F867DA">
      <w:sdt>
        <w:sdtPr>
          <w:id w:val="-381567609"/>
          <w:citation/>
        </w:sdtPr>
        <w:sdtContent>
          <w:r>
            <w:fldChar w:fldCharType="begin"/>
          </w:r>
          <w:r>
            <w:instrText xml:space="preserve"> CITATION Goo24 \l 7177 </w:instrText>
          </w:r>
          <w:r>
            <w:fldChar w:fldCharType="separate"/>
          </w:r>
          <w:r w:rsidRPr="00F867DA">
            <w:rPr>
              <w:noProof/>
            </w:rPr>
            <w:t>(Play, 2024)</w:t>
          </w:r>
          <w:r>
            <w:fldChar w:fldCharType="end"/>
          </w:r>
        </w:sdtContent>
      </w:sdt>
    </w:p>
    <w:p w14:paraId="42D18E63" w14:textId="77777777" w:rsidR="00D63FD2" w:rsidRDefault="00D63FD2"/>
    <w:p w14:paraId="312DA381" w14:textId="283FF769" w:rsidR="00D63FD2" w:rsidRDefault="00D63FD2">
      <w:r>
        <w:rPr>
          <w:noProof/>
        </w:rPr>
        <w:lastRenderedPageBreak/>
        <w:drawing>
          <wp:inline distT="0" distB="0" distL="0" distR="0" wp14:anchorId="39032F44" wp14:editId="5FD59E17">
            <wp:extent cx="2828260" cy="6128044"/>
            <wp:effectExtent l="0" t="0" r="0" b="6350"/>
            <wp:docPr id="93391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1" name="Picture 9"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37740" cy="6148585"/>
                    </a:xfrm>
                    <a:prstGeom prst="rect">
                      <a:avLst/>
                    </a:prstGeom>
                  </pic:spPr>
                </pic:pic>
              </a:graphicData>
            </a:graphic>
          </wp:inline>
        </w:drawing>
      </w:r>
    </w:p>
    <w:p w14:paraId="0FCB84C6" w14:textId="0FAEFDA5" w:rsidR="00CA4A12" w:rsidRDefault="00CA4A12">
      <w:r>
        <w:t>Users can use reports to better allocate time in projects that are falling behind.</w:t>
      </w:r>
    </w:p>
    <w:p w14:paraId="12AC4279" w14:textId="3238D8B8" w:rsidR="00F867DA" w:rsidRDefault="00F867DA">
      <w:sdt>
        <w:sdtPr>
          <w:id w:val="-1562400311"/>
          <w:citation/>
        </w:sdtPr>
        <w:sdtContent>
          <w:r>
            <w:fldChar w:fldCharType="begin"/>
          </w:r>
          <w:r>
            <w:instrText xml:space="preserve"> CITATION Goo24 \l 7177 </w:instrText>
          </w:r>
          <w:r>
            <w:fldChar w:fldCharType="separate"/>
          </w:r>
          <w:r w:rsidRPr="00F867DA">
            <w:rPr>
              <w:noProof/>
            </w:rPr>
            <w:t>(Play, 2024)</w:t>
          </w:r>
          <w:r>
            <w:fldChar w:fldCharType="end"/>
          </w:r>
        </w:sdtContent>
      </w:sdt>
    </w:p>
    <w:p w14:paraId="452F6A0F" w14:textId="77777777" w:rsidR="00416A52" w:rsidRDefault="00416A52"/>
    <w:p w14:paraId="581E62FD" w14:textId="77777777" w:rsidR="00CA4A12" w:rsidRDefault="00CA4A12"/>
    <w:p w14:paraId="4367ED69" w14:textId="77777777" w:rsidR="00CA4A12" w:rsidRDefault="00CA4A12"/>
    <w:p w14:paraId="2D671E29" w14:textId="77777777" w:rsidR="00CA4A12" w:rsidRDefault="00CA4A12"/>
    <w:p w14:paraId="66EC2B00" w14:textId="77777777" w:rsidR="00CA4A12" w:rsidRDefault="00CA4A12"/>
    <w:p w14:paraId="194E69DB" w14:textId="77777777" w:rsidR="00CA4A12" w:rsidRDefault="00CA4A12"/>
    <w:p w14:paraId="6B58118F" w14:textId="0D3A86B4" w:rsidR="00416A52" w:rsidRDefault="00F867DA">
      <w:r>
        <w:lastRenderedPageBreak/>
        <w:t>Hour Stack</w:t>
      </w:r>
      <w:r w:rsidR="00F32A97">
        <w:t>:</w:t>
      </w:r>
    </w:p>
    <w:p w14:paraId="73B0DB7D" w14:textId="34114FC6" w:rsidR="00F867DA" w:rsidRDefault="00416A52">
      <w:r>
        <w:t>Hour Stack: This application is well-known for its compatibility with Asana and Trello, two well-liked project management platforms. It is easy for teams that currently use those platforms because it lets you track time right within your project management workflow. It supports project-based work and streamlines timekeeping in the context of the current project management system.</w:t>
      </w:r>
      <w:sdt>
        <w:sdtPr>
          <w:id w:val="-814870449"/>
          <w:citation/>
        </w:sdtPr>
        <w:sdtContent>
          <w:r w:rsidR="00F867DA">
            <w:fldChar w:fldCharType="begin"/>
          </w:r>
          <w:r w:rsidR="00F867DA">
            <w:instrText xml:space="preserve"> CITATION Hou24 \l 7177 </w:instrText>
          </w:r>
          <w:r w:rsidR="00F867DA">
            <w:fldChar w:fldCharType="separate"/>
          </w:r>
          <w:r w:rsidR="00F867DA">
            <w:rPr>
              <w:noProof/>
            </w:rPr>
            <w:t xml:space="preserve"> </w:t>
          </w:r>
          <w:r w:rsidR="00F867DA" w:rsidRPr="00F867DA">
            <w:rPr>
              <w:noProof/>
            </w:rPr>
            <w:t>(Hourstack, 2024)</w:t>
          </w:r>
          <w:r w:rsidR="00F867DA">
            <w:fldChar w:fldCharType="end"/>
          </w:r>
        </w:sdtContent>
      </w:sdt>
    </w:p>
    <w:p w14:paraId="420E287D" w14:textId="50A8D705" w:rsidR="004E30CA" w:rsidRDefault="004E30CA">
      <w:r>
        <w:rPr>
          <w:noProof/>
        </w:rPr>
        <w:drawing>
          <wp:inline distT="0" distB="0" distL="0" distR="0" wp14:anchorId="784DCD61" wp14:editId="4FCA039F">
            <wp:extent cx="5731510" cy="3963035"/>
            <wp:effectExtent l="0" t="0" r="2540" b="0"/>
            <wp:docPr id="547385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5983" name="Picture 547385983"/>
                    <pic:cNvPicPr/>
                  </pic:nvPicPr>
                  <pic:blipFill>
                    <a:blip r:embed="rId9">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4D38D434" w14:textId="6F57EF52" w:rsidR="00CA4A12" w:rsidRDefault="00CA4A12">
      <w:r>
        <w:t>Users can log hours of all the time spent on tasks and projects.</w:t>
      </w:r>
    </w:p>
    <w:p w14:paraId="0500D5E2" w14:textId="1C8A2E3E" w:rsidR="00F867DA" w:rsidRDefault="00F867DA">
      <w:sdt>
        <w:sdtPr>
          <w:id w:val="-713580192"/>
          <w:citation/>
        </w:sdtPr>
        <w:sdtContent>
          <w:r>
            <w:fldChar w:fldCharType="begin"/>
          </w:r>
          <w:r>
            <w:instrText xml:space="preserve"> CITATION Goo241 \l 7177 </w:instrText>
          </w:r>
          <w:r>
            <w:fldChar w:fldCharType="separate"/>
          </w:r>
          <w:r w:rsidRPr="00F867DA">
            <w:rPr>
              <w:noProof/>
            </w:rPr>
            <w:t>(Google, 2024)</w:t>
          </w:r>
          <w:r>
            <w:fldChar w:fldCharType="end"/>
          </w:r>
        </w:sdtContent>
      </w:sdt>
    </w:p>
    <w:p w14:paraId="37BC8310" w14:textId="77777777" w:rsidR="00F867DA" w:rsidRDefault="00F867DA"/>
    <w:p w14:paraId="7388D565" w14:textId="77777777" w:rsidR="00F867DA" w:rsidRDefault="00F867DA"/>
    <w:p w14:paraId="442467FA" w14:textId="77777777" w:rsidR="00F867DA" w:rsidRDefault="00F867DA"/>
    <w:p w14:paraId="304B98C8" w14:textId="77777777" w:rsidR="00F867DA" w:rsidRDefault="00F867DA"/>
    <w:p w14:paraId="738708AF" w14:textId="77777777" w:rsidR="00F867DA" w:rsidRDefault="00F867DA"/>
    <w:p w14:paraId="2491F1DF" w14:textId="77777777" w:rsidR="00F867DA" w:rsidRDefault="00F867DA"/>
    <w:p w14:paraId="1CBA13D4" w14:textId="77777777" w:rsidR="00F867DA" w:rsidRDefault="00F867DA"/>
    <w:p w14:paraId="30B5853F" w14:textId="77777777" w:rsidR="00F867DA" w:rsidRDefault="00F867DA"/>
    <w:p w14:paraId="3C3C3408" w14:textId="77777777" w:rsidR="00F867DA" w:rsidRDefault="00F867DA"/>
    <w:p w14:paraId="0B64A737" w14:textId="77777777" w:rsidR="00F867DA" w:rsidRDefault="00F867DA"/>
    <w:p w14:paraId="65FA9B62" w14:textId="77777777" w:rsidR="00F867DA" w:rsidRDefault="00F867DA"/>
    <w:p w14:paraId="492250A2" w14:textId="77777777" w:rsidR="00F867DA" w:rsidRDefault="00F867DA"/>
    <w:p w14:paraId="6019D275" w14:textId="77777777" w:rsidR="00F867DA" w:rsidRDefault="00F867DA"/>
    <w:sdt>
      <w:sdtPr>
        <w:id w:val="-1186972409"/>
        <w:docPartObj>
          <w:docPartGallery w:val="Bibliographies"/>
          <w:docPartUnique/>
        </w:docPartObj>
      </w:sdtPr>
      <w:sdtEndPr>
        <w:rPr>
          <w:rFonts w:asciiTheme="minorHAnsi" w:eastAsiaTheme="minorHAnsi" w:hAnsiTheme="minorHAnsi" w:cstheme="minorBidi"/>
          <w:color w:val="auto"/>
          <w:sz w:val="24"/>
          <w:szCs w:val="24"/>
        </w:rPr>
      </w:sdtEndPr>
      <w:sdtContent>
        <w:p w14:paraId="312E083F" w14:textId="58EECFA5" w:rsidR="00F867DA" w:rsidRDefault="00F867DA">
          <w:pPr>
            <w:pStyle w:val="Heading1"/>
          </w:pPr>
          <w:r>
            <w:t>References</w:t>
          </w:r>
        </w:p>
        <w:sdt>
          <w:sdtPr>
            <w:id w:val="-573587230"/>
            <w:bibliography/>
          </w:sdtPr>
          <w:sdtContent>
            <w:p w14:paraId="6DF89BDE" w14:textId="77777777" w:rsidR="00F867DA" w:rsidRDefault="00F867DA" w:rsidP="00F867DA">
              <w:pPr>
                <w:pStyle w:val="Bibliography"/>
                <w:rPr>
                  <w:noProof/>
                  <w:kern w:val="0"/>
                  <w14:ligatures w14:val="none"/>
                </w:rPr>
              </w:pPr>
              <w:r>
                <w:fldChar w:fldCharType="begin"/>
              </w:r>
              <w:r>
                <w:instrText xml:space="preserve"> BIBLIOGRAPHY </w:instrText>
              </w:r>
              <w:r>
                <w:fldChar w:fldCharType="separate"/>
              </w:r>
              <w:r>
                <w:rPr>
                  <w:noProof/>
                </w:rPr>
                <w:t xml:space="preserve">Google, 2024. </w:t>
              </w:r>
              <w:r>
                <w:rPr>
                  <w:i/>
                  <w:iCs/>
                  <w:noProof/>
                </w:rPr>
                <w:t xml:space="preserve">Google. </w:t>
              </w:r>
              <w:r>
                <w:rPr>
                  <w:noProof/>
                </w:rPr>
                <w:t xml:space="preserve">[Online] </w:t>
              </w:r>
              <w:r>
                <w:rPr>
                  <w:noProof/>
                </w:rPr>
                <w:br/>
                <w:t xml:space="preserve">Available at: </w:t>
              </w:r>
              <w:r>
                <w:rPr>
                  <w:noProof/>
                  <w:u w:val="single"/>
                </w:rPr>
                <w:t>https://www.google.com/url?sa=i&amp;url=https%3A%2F%2Fwww.jibble.io%2Freviews%2Fhourstack&amp;psig=AOvVaw2jjD7chCgjmn5ewUjGaph3&amp;ust=1709546476483000&amp;source=images&amp;cd=vfe&amp;opi=89978449&amp;ved=0CBMQjRxqFwoTCPjamojr14QDFQAAAAAdAAAAABAH</w:t>
              </w:r>
              <w:r>
                <w:rPr>
                  <w:noProof/>
                </w:rPr>
                <w:br/>
                <w:t>[Accessed 03 March 2024].</w:t>
              </w:r>
            </w:p>
            <w:p w14:paraId="75807E58" w14:textId="77777777" w:rsidR="00F867DA" w:rsidRDefault="00F867DA" w:rsidP="00F867DA">
              <w:pPr>
                <w:pStyle w:val="Bibliography"/>
                <w:rPr>
                  <w:noProof/>
                </w:rPr>
              </w:pPr>
              <w:r>
                <w:rPr>
                  <w:noProof/>
                </w:rPr>
                <w:t xml:space="preserve">Hourstack, 2024. </w:t>
              </w:r>
              <w:r>
                <w:rPr>
                  <w:i/>
                  <w:iCs/>
                  <w:noProof/>
                </w:rPr>
                <w:t xml:space="preserve">Hourstack. </w:t>
              </w:r>
              <w:r>
                <w:rPr>
                  <w:noProof/>
                </w:rPr>
                <w:t xml:space="preserve">[Online] </w:t>
              </w:r>
              <w:r>
                <w:rPr>
                  <w:noProof/>
                </w:rPr>
                <w:br/>
                <w:t xml:space="preserve">Available at: </w:t>
              </w:r>
              <w:r>
                <w:rPr>
                  <w:noProof/>
                  <w:u w:val="single"/>
                </w:rPr>
                <w:t>https://hourstack.com</w:t>
              </w:r>
              <w:r>
                <w:rPr>
                  <w:noProof/>
                </w:rPr>
                <w:br/>
                <w:t>[Accessed 03 March 2024].</w:t>
              </w:r>
            </w:p>
            <w:p w14:paraId="5D7BE8FB" w14:textId="77777777" w:rsidR="00F867DA" w:rsidRDefault="00F867DA" w:rsidP="00F867DA">
              <w:pPr>
                <w:pStyle w:val="Bibliography"/>
                <w:rPr>
                  <w:noProof/>
                </w:rPr>
              </w:pPr>
              <w:r>
                <w:rPr>
                  <w:noProof/>
                </w:rPr>
                <w:t xml:space="preserve">Play, G., 2019. </w:t>
              </w:r>
              <w:r>
                <w:rPr>
                  <w:i/>
                  <w:iCs/>
                  <w:noProof/>
                </w:rPr>
                <w:t xml:space="preserve">Google. </w:t>
              </w:r>
              <w:r>
                <w:rPr>
                  <w:noProof/>
                </w:rPr>
                <w:t xml:space="preserve">[Online] </w:t>
              </w:r>
              <w:r>
                <w:rPr>
                  <w:noProof/>
                </w:rPr>
                <w:br/>
                <w:t xml:space="preserve">Available at: </w:t>
              </w:r>
              <w:r>
                <w:rPr>
                  <w:noProof/>
                  <w:u w:val="single"/>
                </w:rPr>
                <w:t>https://play.google.com/store/apps/details?id=com.timeapp.devlpmp&amp;hl=en&amp;gl=US</w:t>
              </w:r>
              <w:r>
                <w:rPr>
                  <w:noProof/>
                </w:rPr>
                <w:br/>
                <w:t>[Accessed 03 March 2024].</w:t>
              </w:r>
            </w:p>
            <w:p w14:paraId="75A5DE7D" w14:textId="77777777" w:rsidR="00F867DA" w:rsidRDefault="00F867DA" w:rsidP="00F867DA">
              <w:pPr>
                <w:pStyle w:val="Bibliography"/>
                <w:rPr>
                  <w:noProof/>
                </w:rPr>
              </w:pPr>
              <w:r>
                <w:rPr>
                  <w:noProof/>
                </w:rPr>
                <w:t xml:space="preserve">Play, G., 2024. </w:t>
              </w:r>
              <w:r>
                <w:rPr>
                  <w:i/>
                  <w:iCs/>
                  <w:noProof/>
                </w:rPr>
                <w:t xml:space="preserve">Google Play. </w:t>
              </w:r>
              <w:r>
                <w:rPr>
                  <w:noProof/>
                </w:rPr>
                <w:t xml:space="preserve">[Online] </w:t>
              </w:r>
              <w:r>
                <w:rPr>
                  <w:noProof/>
                </w:rPr>
                <w:br/>
                <w:t xml:space="preserve">Available at: </w:t>
              </w:r>
              <w:r>
                <w:rPr>
                  <w:noProof/>
                  <w:u w:val="single"/>
                </w:rPr>
                <w:t>https://play.google.com/store/search?q=toggl%20track&amp;c=apps&amp;hl=en&amp;gl=US</w:t>
              </w:r>
              <w:r>
                <w:rPr>
                  <w:noProof/>
                </w:rPr>
                <w:br/>
                <w:t>[Accessed 03 March 2024].</w:t>
              </w:r>
            </w:p>
            <w:p w14:paraId="77556488" w14:textId="77777777" w:rsidR="00F867DA" w:rsidRDefault="00F867DA" w:rsidP="00F867DA">
              <w:pPr>
                <w:pStyle w:val="Bibliography"/>
                <w:rPr>
                  <w:noProof/>
                </w:rPr>
              </w:pPr>
              <w:r>
                <w:rPr>
                  <w:noProof/>
                </w:rPr>
                <w:t xml:space="preserve">Timelyapp, 2024. </w:t>
              </w:r>
              <w:r>
                <w:rPr>
                  <w:i/>
                  <w:iCs/>
                  <w:noProof/>
                </w:rPr>
                <w:t xml:space="preserve">Timelyapp. </w:t>
              </w:r>
              <w:r>
                <w:rPr>
                  <w:noProof/>
                </w:rPr>
                <w:t xml:space="preserve">[Online] </w:t>
              </w:r>
              <w:r>
                <w:rPr>
                  <w:noProof/>
                </w:rPr>
                <w:br/>
                <w:t xml:space="preserve">Available at: </w:t>
              </w:r>
              <w:r>
                <w:rPr>
                  <w:noProof/>
                  <w:u w:val="single"/>
                </w:rPr>
                <w:t>https://timelyapp.com/#:~:text=Automate%20your%20time%20tracking,desktop%20app%20automatically%20for%20you.</w:t>
              </w:r>
              <w:r>
                <w:rPr>
                  <w:noProof/>
                </w:rPr>
                <w:br/>
                <w:t>[Accessed 03 March 2024].</w:t>
              </w:r>
            </w:p>
            <w:p w14:paraId="21FEB0D1" w14:textId="77777777" w:rsidR="00F867DA" w:rsidRDefault="00F867DA" w:rsidP="00F867DA">
              <w:pPr>
                <w:pStyle w:val="Bibliography"/>
                <w:rPr>
                  <w:noProof/>
                </w:rPr>
              </w:pPr>
              <w:r>
                <w:rPr>
                  <w:noProof/>
                </w:rPr>
                <w:t xml:space="preserve">Toggl, 2024. </w:t>
              </w:r>
              <w:r>
                <w:rPr>
                  <w:i/>
                  <w:iCs/>
                  <w:noProof/>
                </w:rPr>
                <w:t xml:space="preserve">Toggl. </w:t>
              </w:r>
              <w:r>
                <w:rPr>
                  <w:noProof/>
                </w:rPr>
                <w:t xml:space="preserve">[Online] </w:t>
              </w:r>
              <w:r>
                <w:rPr>
                  <w:noProof/>
                </w:rPr>
                <w:br/>
                <w:t xml:space="preserve">Available at: </w:t>
              </w:r>
              <w:r>
                <w:rPr>
                  <w:noProof/>
                  <w:u w:val="single"/>
                </w:rPr>
                <w:t>https://toggl.com</w:t>
              </w:r>
              <w:r>
                <w:rPr>
                  <w:noProof/>
                </w:rPr>
                <w:br/>
                <w:t>[Accessed 03 March 2024].</w:t>
              </w:r>
            </w:p>
            <w:p w14:paraId="4DFF33B3" w14:textId="18CF0490" w:rsidR="00F867DA" w:rsidRDefault="00F867DA" w:rsidP="00F867DA">
              <w:r>
                <w:rPr>
                  <w:b/>
                  <w:bCs/>
                  <w:noProof/>
                </w:rPr>
                <w:fldChar w:fldCharType="end"/>
              </w:r>
            </w:p>
          </w:sdtContent>
        </w:sdt>
      </w:sdtContent>
    </w:sdt>
    <w:p w14:paraId="2E664AF2" w14:textId="77777777" w:rsidR="00F867DA" w:rsidRDefault="00F867DA"/>
    <w:sectPr w:rsidR="00F867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322"/>
    <w:rsid w:val="0019608F"/>
    <w:rsid w:val="001D4D85"/>
    <w:rsid w:val="00360520"/>
    <w:rsid w:val="00416A52"/>
    <w:rsid w:val="004E30CA"/>
    <w:rsid w:val="008D0322"/>
    <w:rsid w:val="009A6FC6"/>
    <w:rsid w:val="00AD6B4C"/>
    <w:rsid w:val="00CA4A12"/>
    <w:rsid w:val="00D63FD2"/>
    <w:rsid w:val="00DA3116"/>
    <w:rsid w:val="00E337A4"/>
    <w:rsid w:val="00F32A97"/>
    <w:rsid w:val="00F867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621C"/>
  <w15:chartTrackingRefBased/>
  <w15:docId w15:val="{D57BF973-376D-4A04-A2B5-3A5548B3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0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3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3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3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3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03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3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3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3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322"/>
    <w:rPr>
      <w:rFonts w:eastAsiaTheme="majorEastAsia" w:cstheme="majorBidi"/>
      <w:color w:val="272727" w:themeColor="text1" w:themeTint="D8"/>
    </w:rPr>
  </w:style>
  <w:style w:type="paragraph" w:styleId="Title">
    <w:name w:val="Title"/>
    <w:basedOn w:val="Normal"/>
    <w:next w:val="Normal"/>
    <w:link w:val="TitleChar"/>
    <w:uiPriority w:val="10"/>
    <w:qFormat/>
    <w:rsid w:val="008D0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322"/>
    <w:pPr>
      <w:spacing w:before="160"/>
      <w:jc w:val="center"/>
    </w:pPr>
    <w:rPr>
      <w:i/>
      <w:iCs/>
      <w:color w:val="404040" w:themeColor="text1" w:themeTint="BF"/>
    </w:rPr>
  </w:style>
  <w:style w:type="character" w:customStyle="1" w:styleId="QuoteChar">
    <w:name w:val="Quote Char"/>
    <w:basedOn w:val="DefaultParagraphFont"/>
    <w:link w:val="Quote"/>
    <w:uiPriority w:val="29"/>
    <w:rsid w:val="008D0322"/>
    <w:rPr>
      <w:i/>
      <w:iCs/>
      <w:color w:val="404040" w:themeColor="text1" w:themeTint="BF"/>
    </w:rPr>
  </w:style>
  <w:style w:type="paragraph" w:styleId="ListParagraph">
    <w:name w:val="List Paragraph"/>
    <w:basedOn w:val="Normal"/>
    <w:uiPriority w:val="34"/>
    <w:qFormat/>
    <w:rsid w:val="008D0322"/>
    <w:pPr>
      <w:ind w:left="720"/>
      <w:contextualSpacing/>
    </w:pPr>
  </w:style>
  <w:style w:type="character" w:styleId="IntenseEmphasis">
    <w:name w:val="Intense Emphasis"/>
    <w:basedOn w:val="DefaultParagraphFont"/>
    <w:uiPriority w:val="21"/>
    <w:qFormat/>
    <w:rsid w:val="008D0322"/>
    <w:rPr>
      <w:i/>
      <w:iCs/>
      <w:color w:val="0F4761" w:themeColor="accent1" w:themeShade="BF"/>
    </w:rPr>
  </w:style>
  <w:style w:type="paragraph" w:styleId="IntenseQuote">
    <w:name w:val="Intense Quote"/>
    <w:basedOn w:val="Normal"/>
    <w:next w:val="Normal"/>
    <w:link w:val="IntenseQuoteChar"/>
    <w:uiPriority w:val="30"/>
    <w:qFormat/>
    <w:rsid w:val="008D0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322"/>
    <w:rPr>
      <w:i/>
      <w:iCs/>
      <w:color w:val="0F4761" w:themeColor="accent1" w:themeShade="BF"/>
    </w:rPr>
  </w:style>
  <w:style w:type="character" w:styleId="IntenseReference">
    <w:name w:val="Intense Reference"/>
    <w:basedOn w:val="DefaultParagraphFont"/>
    <w:uiPriority w:val="32"/>
    <w:qFormat/>
    <w:rsid w:val="008D0322"/>
    <w:rPr>
      <w:b/>
      <w:bCs/>
      <w:smallCaps/>
      <w:color w:val="0F4761" w:themeColor="accent1" w:themeShade="BF"/>
      <w:spacing w:val="5"/>
    </w:rPr>
  </w:style>
  <w:style w:type="paragraph" w:styleId="Bibliography">
    <w:name w:val="Bibliography"/>
    <w:basedOn w:val="Normal"/>
    <w:next w:val="Normal"/>
    <w:uiPriority w:val="37"/>
    <w:unhideWhenUsed/>
    <w:rsid w:val="00F86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306">
      <w:bodyDiv w:val="1"/>
      <w:marLeft w:val="0"/>
      <w:marRight w:val="0"/>
      <w:marTop w:val="0"/>
      <w:marBottom w:val="0"/>
      <w:divBdr>
        <w:top w:val="none" w:sz="0" w:space="0" w:color="auto"/>
        <w:left w:val="none" w:sz="0" w:space="0" w:color="auto"/>
        <w:bottom w:val="none" w:sz="0" w:space="0" w:color="auto"/>
        <w:right w:val="none" w:sz="0" w:space="0" w:color="auto"/>
      </w:divBdr>
    </w:div>
    <w:div w:id="97724656">
      <w:bodyDiv w:val="1"/>
      <w:marLeft w:val="0"/>
      <w:marRight w:val="0"/>
      <w:marTop w:val="0"/>
      <w:marBottom w:val="0"/>
      <w:divBdr>
        <w:top w:val="none" w:sz="0" w:space="0" w:color="auto"/>
        <w:left w:val="none" w:sz="0" w:space="0" w:color="auto"/>
        <w:bottom w:val="none" w:sz="0" w:space="0" w:color="auto"/>
        <w:right w:val="none" w:sz="0" w:space="0" w:color="auto"/>
      </w:divBdr>
    </w:div>
    <w:div w:id="374693566">
      <w:bodyDiv w:val="1"/>
      <w:marLeft w:val="0"/>
      <w:marRight w:val="0"/>
      <w:marTop w:val="0"/>
      <w:marBottom w:val="0"/>
      <w:divBdr>
        <w:top w:val="none" w:sz="0" w:space="0" w:color="auto"/>
        <w:left w:val="none" w:sz="0" w:space="0" w:color="auto"/>
        <w:bottom w:val="none" w:sz="0" w:space="0" w:color="auto"/>
        <w:right w:val="none" w:sz="0" w:space="0" w:color="auto"/>
      </w:divBdr>
    </w:div>
    <w:div w:id="618416725">
      <w:bodyDiv w:val="1"/>
      <w:marLeft w:val="0"/>
      <w:marRight w:val="0"/>
      <w:marTop w:val="0"/>
      <w:marBottom w:val="0"/>
      <w:divBdr>
        <w:top w:val="none" w:sz="0" w:space="0" w:color="auto"/>
        <w:left w:val="none" w:sz="0" w:space="0" w:color="auto"/>
        <w:bottom w:val="none" w:sz="0" w:space="0" w:color="auto"/>
        <w:right w:val="none" w:sz="0" w:space="0" w:color="auto"/>
      </w:divBdr>
    </w:div>
    <w:div w:id="653872734">
      <w:bodyDiv w:val="1"/>
      <w:marLeft w:val="0"/>
      <w:marRight w:val="0"/>
      <w:marTop w:val="0"/>
      <w:marBottom w:val="0"/>
      <w:divBdr>
        <w:top w:val="none" w:sz="0" w:space="0" w:color="auto"/>
        <w:left w:val="none" w:sz="0" w:space="0" w:color="auto"/>
        <w:bottom w:val="none" w:sz="0" w:space="0" w:color="auto"/>
        <w:right w:val="none" w:sz="0" w:space="0" w:color="auto"/>
      </w:divBdr>
    </w:div>
    <w:div w:id="1318726084">
      <w:bodyDiv w:val="1"/>
      <w:marLeft w:val="0"/>
      <w:marRight w:val="0"/>
      <w:marTop w:val="0"/>
      <w:marBottom w:val="0"/>
      <w:divBdr>
        <w:top w:val="none" w:sz="0" w:space="0" w:color="auto"/>
        <w:left w:val="none" w:sz="0" w:space="0" w:color="auto"/>
        <w:bottom w:val="none" w:sz="0" w:space="0" w:color="auto"/>
        <w:right w:val="none" w:sz="0" w:space="0" w:color="auto"/>
      </w:divBdr>
    </w:div>
    <w:div w:id="1340426646">
      <w:bodyDiv w:val="1"/>
      <w:marLeft w:val="0"/>
      <w:marRight w:val="0"/>
      <w:marTop w:val="0"/>
      <w:marBottom w:val="0"/>
      <w:divBdr>
        <w:top w:val="none" w:sz="0" w:space="0" w:color="auto"/>
        <w:left w:val="none" w:sz="0" w:space="0" w:color="auto"/>
        <w:bottom w:val="none" w:sz="0" w:space="0" w:color="auto"/>
        <w:right w:val="none" w:sz="0" w:space="0" w:color="auto"/>
      </w:divBdr>
    </w:div>
    <w:div w:id="1382944768">
      <w:bodyDiv w:val="1"/>
      <w:marLeft w:val="0"/>
      <w:marRight w:val="0"/>
      <w:marTop w:val="0"/>
      <w:marBottom w:val="0"/>
      <w:divBdr>
        <w:top w:val="none" w:sz="0" w:space="0" w:color="auto"/>
        <w:left w:val="none" w:sz="0" w:space="0" w:color="auto"/>
        <w:bottom w:val="none" w:sz="0" w:space="0" w:color="auto"/>
        <w:right w:val="none" w:sz="0" w:space="0" w:color="auto"/>
      </w:divBdr>
    </w:div>
    <w:div w:id="14341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9</b:Tag>
    <b:SourceType>InternetSite</b:SourceType>
    <b:Guid>{B4B14182-5A61-4DBA-88CF-66168DA0BF5C}</b:Guid>
    <b:Author>
      <b:Author>
        <b:NameList>
          <b:Person>
            <b:Last>Play</b:Last>
            <b:First>Google</b:First>
          </b:Person>
        </b:NameList>
      </b:Author>
    </b:Author>
    <b:Title>Google</b:Title>
    <b:Year>2019</b:Year>
    <b:YearAccessed>2024</b:YearAccessed>
    <b:MonthAccessed>March</b:MonthAccessed>
    <b:DayAccessed>03</b:DayAccessed>
    <b:URL>https://play.google.com/store/apps/details?id=com.timeapp.devlpmp&amp;hl=en&amp;gl=US</b:URL>
    <b:RefOrder>2</b:RefOrder>
  </b:Source>
  <b:Source>
    <b:Tag>Tim24</b:Tag>
    <b:SourceType>InternetSite</b:SourceType>
    <b:Guid>{88D711F0-A025-44E5-A991-CAD642BF58B4}</b:Guid>
    <b:Author>
      <b:Author>
        <b:NameList>
          <b:Person>
            <b:Last>Timelyapp</b:Last>
          </b:Person>
        </b:NameList>
      </b:Author>
    </b:Author>
    <b:Title>Timelyapp</b:Title>
    <b:Year>2024</b:Year>
    <b:YearAccessed>2024</b:YearAccessed>
    <b:MonthAccessed>March</b:MonthAccessed>
    <b:DayAccessed>03</b:DayAccessed>
    <b:URL>https://timelyapp.com/#:~:text=Automate%20your%20time%20tracking,desktop%20app%20automatically%20for%20you.</b:URL>
    <b:RefOrder>1</b:RefOrder>
  </b:Source>
  <b:Source>
    <b:Tag>Goo24</b:Tag>
    <b:SourceType>InternetSite</b:SourceType>
    <b:Guid>{820B278B-7F52-4DAB-8E61-062BB904A37A}</b:Guid>
    <b:Author>
      <b:Author>
        <b:NameList>
          <b:Person>
            <b:Last>Play</b:Last>
            <b:First>Google</b:First>
          </b:Person>
        </b:NameList>
      </b:Author>
    </b:Author>
    <b:Title>Google Play</b:Title>
    <b:Year>2024</b:Year>
    <b:YearAccessed>2024</b:YearAccessed>
    <b:MonthAccessed>March</b:MonthAccessed>
    <b:DayAccessed>03</b:DayAccessed>
    <b:URL>https://play.google.com/store/search?q=toggl%20track&amp;c=apps&amp;hl=en&amp;gl=US</b:URL>
    <b:RefOrder>4</b:RefOrder>
  </b:Source>
  <b:Source>
    <b:Tag>Goo241</b:Tag>
    <b:SourceType>InternetSite</b:SourceType>
    <b:Guid>{FF135C57-E4D2-4B5B-89B6-9546608A7CC0}</b:Guid>
    <b:Author>
      <b:Author>
        <b:NameList>
          <b:Person>
            <b:Last>Google</b:Last>
          </b:Person>
        </b:NameList>
      </b:Author>
    </b:Author>
    <b:Title>Google</b:Title>
    <b:Year>2024</b:Year>
    <b:YearAccessed>2024</b:YearAccessed>
    <b:MonthAccessed>March</b:MonthAccessed>
    <b:DayAccessed>03</b:DayAccessed>
    <b:URL>https://www.google.com/url?sa=i&amp;url=https%3A%2F%2Fwww.jibble.io%2Freviews%2Fhourstack&amp;psig=AOvVaw2jjD7chCgjmn5ewUjGaph3&amp;ust=1709546476483000&amp;source=images&amp;cd=vfe&amp;opi=89978449&amp;ved=0CBMQjRxqFwoTCPjamojr14QDFQAAAAAdAAAAABAH</b:URL>
    <b:RefOrder>6</b:RefOrder>
  </b:Source>
  <b:Source>
    <b:Tag>Hou24</b:Tag>
    <b:SourceType>InternetSite</b:SourceType>
    <b:Guid>{BADB6BCB-4291-444F-89DA-3A404BB3696A}</b:Guid>
    <b:Author>
      <b:Author>
        <b:NameList>
          <b:Person>
            <b:Last>Hourstack</b:Last>
          </b:Person>
        </b:NameList>
      </b:Author>
    </b:Author>
    <b:Title>Hourstack </b:Title>
    <b:Year>2024</b:Year>
    <b:YearAccessed>2024</b:YearAccessed>
    <b:MonthAccessed>March</b:MonthAccessed>
    <b:DayAccessed>03</b:DayAccessed>
    <b:URL>https://hourstack.com</b:URL>
    <b:RefOrder>5</b:RefOrder>
  </b:Source>
  <b:Source>
    <b:Tag>Tog24</b:Tag>
    <b:SourceType>InternetSite</b:SourceType>
    <b:Guid>{530C924F-9751-4B8F-AF4C-466C27DB46DC}</b:Guid>
    <b:Author>
      <b:Author>
        <b:NameList>
          <b:Person>
            <b:Last>Toggl</b:Last>
          </b:Person>
        </b:NameList>
      </b:Author>
    </b:Author>
    <b:Title>Toggl</b:Title>
    <b:Year>2024</b:Year>
    <b:YearAccessed>2024</b:YearAccessed>
    <b:MonthAccessed>March</b:MonthAccessed>
    <b:DayAccessed>03</b:DayAccessed>
    <b:URL>https://toggl.com</b:URL>
    <b:RefOrder>3</b:RefOrder>
  </b:Source>
</b:Sources>
</file>

<file path=customXml/itemProps1.xml><?xml version="1.0" encoding="utf-8"?>
<ds:datastoreItem xmlns:ds="http://schemas.openxmlformats.org/officeDocument/2006/customXml" ds:itemID="{35BFB782-5E5A-48C7-ACC6-FF99A59D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ti  Motimele</dc:creator>
  <cp:keywords/>
  <dc:description/>
  <cp:lastModifiedBy>Phuti  Motimele</cp:lastModifiedBy>
  <cp:revision>2</cp:revision>
  <dcterms:created xsi:type="dcterms:W3CDTF">2024-03-02T11:53:00Z</dcterms:created>
  <dcterms:modified xsi:type="dcterms:W3CDTF">2024-03-03T10:40:00Z</dcterms:modified>
</cp:coreProperties>
</file>